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房饰家指南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房饰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70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选房饰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